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9A784" w14:textId="77777777" w:rsidR="00E109E9" w:rsidRDefault="00E109E9" w:rsidP="00E81926">
      <w:pPr>
        <w:rPr>
          <w:rFonts w:ascii="Arial" w:hAnsi="Arial" w:cs="Arial"/>
        </w:rPr>
      </w:pPr>
    </w:p>
    <w:p w14:paraId="0296A2A5" w14:textId="4C9AD1A6" w:rsidR="00E81926" w:rsidRPr="00E81926" w:rsidRDefault="00E81926" w:rsidP="00E81926">
      <w:pPr>
        <w:rPr>
          <w:rFonts w:ascii="Arial" w:hAnsi="Arial" w:cs="Arial"/>
        </w:rPr>
      </w:pPr>
      <w:r>
        <w:rPr>
          <w:rFonts w:ascii="Arial" w:hAnsi="Arial" w:cs="Arial"/>
        </w:rPr>
        <w:t>Herr / Frau</w:t>
      </w:r>
    </w:p>
    <w:p w14:paraId="67EA57C0" w14:textId="1FEE1BD7" w:rsidR="00E81926" w:rsidRPr="00E81926" w:rsidRDefault="00377E5B" w:rsidP="00E81926">
      <w:pPr>
        <w:rPr>
          <w:rFonts w:ascii="Arial" w:hAnsi="Arial" w:cs="Arial"/>
        </w:rPr>
      </w:pPr>
      <w:r>
        <w:rPr>
          <w:rFonts w:ascii="Arial" w:hAnsi="Arial" w:cs="Arial"/>
        </w:rPr>
        <w:t>XXX XXX</w:t>
      </w:r>
    </w:p>
    <w:p w14:paraId="2435495B" w14:textId="7367E8F7" w:rsidR="00E81926" w:rsidRPr="00E81926" w:rsidRDefault="00377E5B" w:rsidP="00E81926">
      <w:pPr>
        <w:rPr>
          <w:rFonts w:ascii="Arial" w:hAnsi="Arial" w:cs="Arial"/>
        </w:rPr>
      </w:pPr>
      <w:r>
        <w:rPr>
          <w:rFonts w:ascii="Arial" w:hAnsi="Arial" w:cs="Arial"/>
        </w:rPr>
        <w:t>XXX Str.</w:t>
      </w:r>
      <w:r w:rsidR="00E81926" w:rsidRPr="00E81926">
        <w:rPr>
          <w:rFonts w:ascii="Arial" w:hAnsi="Arial" w:cs="Arial"/>
        </w:rPr>
        <w:t xml:space="preserve"> 15</w:t>
      </w:r>
    </w:p>
    <w:p w14:paraId="2B4BE20E" w14:textId="098EFD56" w:rsidR="00E81926" w:rsidRPr="00E81926" w:rsidRDefault="00377E5B" w:rsidP="00E81926">
      <w:pPr>
        <w:rPr>
          <w:rFonts w:ascii="Arial" w:hAnsi="Arial" w:cs="Arial"/>
        </w:rPr>
      </w:pPr>
      <w:r>
        <w:rPr>
          <w:rFonts w:ascii="Arial" w:hAnsi="Arial" w:cs="Arial"/>
        </w:rPr>
        <w:t>XXXXX</w:t>
      </w:r>
      <w:r w:rsidR="00E81926" w:rsidRPr="00E819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amburg</w:t>
      </w:r>
    </w:p>
    <w:p w14:paraId="479D0CEE" w14:textId="77777777" w:rsidR="00E81926" w:rsidRPr="00E81926" w:rsidRDefault="00E81926" w:rsidP="00E81926">
      <w:pPr>
        <w:rPr>
          <w:rFonts w:ascii="Arial" w:hAnsi="Arial" w:cs="Arial"/>
        </w:rPr>
      </w:pPr>
    </w:p>
    <w:p w14:paraId="6F05CEEA" w14:textId="77777777" w:rsidR="00E81926" w:rsidRPr="00E81926" w:rsidRDefault="00E81926" w:rsidP="00E81926">
      <w:pPr>
        <w:rPr>
          <w:rFonts w:ascii="Arial" w:hAnsi="Arial" w:cs="Arial"/>
        </w:rPr>
      </w:pPr>
    </w:p>
    <w:p w14:paraId="4CDFD9A6" w14:textId="77777777" w:rsidR="00E81926" w:rsidRPr="00E81926" w:rsidRDefault="00E81926" w:rsidP="00E81926">
      <w:pPr>
        <w:rPr>
          <w:rFonts w:ascii="Arial" w:hAnsi="Arial" w:cs="Arial"/>
        </w:rPr>
      </w:pPr>
    </w:p>
    <w:p w14:paraId="42AD8BD9" w14:textId="77777777" w:rsidR="00E81926" w:rsidRPr="00E81926" w:rsidRDefault="00E81926" w:rsidP="00E81926">
      <w:pPr>
        <w:rPr>
          <w:rFonts w:ascii="Arial" w:hAnsi="Arial" w:cs="Arial"/>
        </w:rPr>
      </w:pPr>
    </w:p>
    <w:p w14:paraId="16DAD5CE" w14:textId="51500358" w:rsidR="00E81926" w:rsidRPr="00E81926" w:rsidRDefault="00E81926" w:rsidP="00E81926">
      <w:pPr>
        <w:rPr>
          <w:rFonts w:ascii="Arial" w:hAnsi="Arial" w:cs="Arial"/>
        </w:rPr>
      </w:pPr>
      <w:r w:rsidRPr="00E81926">
        <w:rPr>
          <w:rFonts w:ascii="Arial" w:hAnsi="Arial" w:cs="Arial"/>
        </w:rPr>
        <w:tab/>
      </w:r>
      <w:r w:rsidRPr="00E81926">
        <w:rPr>
          <w:rFonts w:ascii="Arial" w:hAnsi="Arial" w:cs="Arial"/>
        </w:rPr>
        <w:tab/>
      </w:r>
      <w:r w:rsidRPr="00E81926">
        <w:rPr>
          <w:rFonts w:ascii="Arial" w:hAnsi="Arial" w:cs="Arial"/>
        </w:rPr>
        <w:tab/>
      </w:r>
      <w:r w:rsidRPr="00E81926">
        <w:rPr>
          <w:rFonts w:ascii="Arial" w:hAnsi="Arial" w:cs="Arial"/>
        </w:rPr>
        <w:tab/>
      </w:r>
      <w:r w:rsidRPr="00E81926">
        <w:rPr>
          <w:rFonts w:ascii="Arial" w:hAnsi="Arial" w:cs="Arial"/>
        </w:rPr>
        <w:tab/>
      </w:r>
      <w:r w:rsidRPr="00E81926">
        <w:rPr>
          <w:rFonts w:ascii="Arial" w:hAnsi="Arial" w:cs="Arial"/>
        </w:rPr>
        <w:tab/>
      </w:r>
      <w:r w:rsidRPr="00E81926">
        <w:rPr>
          <w:rFonts w:ascii="Arial" w:hAnsi="Arial" w:cs="Arial"/>
        </w:rPr>
        <w:tab/>
      </w:r>
      <w:r w:rsidRPr="00E81926">
        <w:rPr>
          <w:rFonts w:ascii="Arial" w:hAnsi="Arial" w:cs="Arial"/>
        </w:rPr>
        <w:tab/>
      </w:r>
      <w:r w:rsidR="00377E5B">
        <w:rPr>
          <w:rFonts w:ascii="Arial" w:hAnsi="Arial" w:cs="Arial"/>
        </w:rPr>
        <w:tab/>
        <w:t>Hamburg</w:t>
      </w:r>
      <w:r w:rsidRPr="00E81926">
        <w:rPr>
          <w:rFonts w:ascii="Arial" w:hAnsi="Arial" w:cs="Arial"/>
        </w:rPr>
        <w:t xml:space="preserve">, </w:t>
      </w:r>
      <w:r w:rsidR="00377E5B">
        <w:rPr>
          <w:rFonts w:ascii="Arial" w:hAnsi="Arial" w:cs="Arial"/>
        </w:rPr>
        <w:t>01. Januar 2024</w:t>
      </w:r>
    </w:p>
    <w:p w14:paraId="64490EBC" w14:textId="77777777" w:rsidR="00E81926" w:rsidRPr="00E81926" w:rsidRDefault="00E81926" w:rsidP="00E81926">
      <w:pPr>
        <w:rPr>
          <w:rFonts w:ascii="Arial" w:hAnsi="Arial" w:cs="Arial"/>
        </w:rPr>
      </w:pPr>
    </w:p>
    <w:p w14:paraId="61C72666" w14:textId="77777777" w:rsidR="00E81926" w:rsidRPr="00E81926" w:rsidRDefault="00E81926" w:rsidP="00E81926">
      <w:pPr>
        <w:rPr>
          <w:rFonts w:ascii="Arial" w:hAnsi="Arial" w:cs="Arial"/>
        </w:rPr>
      </w:pPr>
    </w:p>
    <w:p w14:paraId="30190AAC" w14:textId="77777777" w:rsidR="00E81926" w:rsidRPr="00E81926" w:rsidRDefault="00E81926" w:rsidP="00E81926">
      <w:pPr>
        <w:rPr>
          <w:rFonts w:ascii="Arial" w:hAnsi="Arial" w:cs="Arial"/>
          <w:b/>
        </w:rPr>
      </w:pPr>
    </w:p>
    <w:p w14:paraId="4BBB2660" w14:textId="77777777" w:rsidR="00E81926" w:rsidRPr="00E81926" w:rsidRDefault="00E81926" w:rsidP="00E81926">
      <w:pPr>
        <w:rPr>
          <w:rFonts w:ascii="Arial" w:hAnsi="Arial" w:cs="Arial"/>
          <w:b/>
        </w:rPr>
      </w:pPr>
    </w:p>
    <w:p w14:paraId="49231844" w14:textId="0576B7FB" w:rsidR="005D4DC1" w:rsidRPr="005D4DC1" w:rsidRDefault="005D4DC1" w:rsidP="005D4DC1">
      <w:pPr>
        <w:rPr>
          <w:rFonts w:ascii="Arial" w:hAnsi="Arial" w:cs="Arial"/>
          <w:b/>
        </w:rPr>
      </w:pPr>
      <w:r w:rsidRPr="005D4DC1">
        <w:rPr>
          <w:rFonts w:ascii="Arial" w:hAnsi="Arial" w:cs="Arial"/>
          <w:b/>
        </w:rPr>
        <w:t xml:space="preserve">Ihre Bewerbung </w:t>
      </w:r>
      <w:r>
        <w:rPr>
          <w:rFonts w:ascii="Arial" w:hAnsi="Arial" w:cs="Arial"/>
          <w:b/>
        </w:rPr>
        <w:t>als XXX</w:t>
      </w:r>
    </w:p>
    <w:p w14:paraId="6266C41D" w14:textId="77777777" w:rsidR="005D4DC1" w:rsidRPr="005D4DC1" w:rsidRDefault="005D4DC1" w:rsidP="005D4DC1">
      <w:pPr>
        <w:rPr>
          <w:rFonts w:ascii="Arial" w:hAnsi="Arial" w:cs="Arial"/>
          <w:b/>
        </w:rPr>
      </w:pPr>
    </w:p>
    <w:p w14:paraId="1B7E7D74" w14:textId="77777777" w:rsidR="005D4DC1" w:rsidRPr="005D4DC1" w:rsidRDefault="005D4DC1" w:rsidP="005D4DC1">
      <w:pPr>
        <w:rPr>
          <w:rFonts w:ascii="Arial" w:hAnsi="Arial" w:cs="Arial"/>
          <w:bCs/>
        </w:rPr>
      </w:pPr>
    </w:p>
    <w:p w14:paraId="5E9F9AB7" w14:textId="372CF11B" w:rsidR="005D4DC1" w:rsidRPr="005D4DC1" w:rsidRDefault="005D4DC1" w:rsidP="005D4DC1">
      <w:pPr>
        <w:rPr>
          <w:rFonts w:ascii="Arial" w:hAnsi="Arial" w:cs="Arial"/>
          <w:bCs/>
        </w:rPr>
      </w:pPr>
      <w:r w:rsidRPr="005D4DC1">
        <w:rPr>
          <w:rFonts w:ascii="Arial" w:hAnsi="Arial" w:cs="Arial"/>
          <w:bCs/>
        </w:rPr>
        <w:t>Sehr geehrte</w:t>
      </w:r>
      <w:r>
        <w:rPr>
          <w:rFonts w:ascii="Arial" w:hAnsi="Arial" w:cs="Arial"/>
          <w:bCs/>
        </w:rPr>
        <w:t>/r XXX XXX</w:t>
      </w:r>
      <w:r w:rsidRPr="005D4DC1">
        <w:rPr>
          <w:rFonts w:ascii="Arial" w:hAnsi="Arial" w:cs="Arial"/>
          <w:bCs/>
        </w:rPr>
        <w:t>,</w:t>
      </w:r>
    </w:p>
    <w:p w14:paraId="2BFF3493" w14:textId="77777777" w:rsidR="005D4DC1" w:rsidRPr="005D4DC1" w:rsidRDefault="005D4DC1" w:rsidP="005D4DC1">
      <w:pPr>
        <w:rPr>
          <w:rFonts w:ascii="Arial" w:hAnsi="Arial" w:cs="Arial"/>
          <w:bCs/>
        </w:rPr>
      </w:pPr>
    </w:p>
    <w:p w14:paraId="7890B9ED" w14:textId="6351752A" w:rsidR="005D4DC1" w:rsidRPr="005D4DC1" w:rsidRDefault="005D4DC1" w:rsidP="005D4DC1">
      <w:pPr>
        <w:rPr>
          <w:rFonts w:ascii="Arial" w:hAnsi="Arial" w:cs="Arial"/>
          <w:bCs/>
        </w:rPr>
      </w:pPr>
      <w:r w:rsidRPr="005D4DC1">
        <w:rPr>
          <w:rFonts w:ascii="Arial" w:hAnsi="Arial" w:cs="Arial"/>
          <w:bCs/>
        </w:rPr>
        <w:t xml:space="preserve">vielen Dank für Ihre Bewerbung und Ihr Interesse an </w:t>
      </w:r>
      <w:r w:rsidR="00F56417">
        <w:rPr>
          <w:rFonts w:ascii="Arial" w:hAnsi="Arial" w:cs="Arial"/>
          <w:bCs/>
        </w:rPr>
        <w:t xml:space="preserve">der ausgeschriebenen Stelle als XXX </w:t>
      </w:r>
      <w:r w:rsidRPr="005D4DC1">
        <w:rPr>
          <w:rFonts w:ascii="Arial" w:hAnsi="Arial" w:cs="Arial"/>
          <w:bCs/>
        </w:rPr>
        <w:t>in unserem Unternehmen.</w:t>
      </w:r>
    </w:p>
    <w:p w14:paraId="6339A0B9" w14:textId="77777777" w:rsidR="005D4DC1" w:rsidRPr="005D4DC1" w:rsidRDefault="005D4DC1" w:rsidP="005D4DC1">
      <w:pPr>
        <w:rPr>
          <w:rFonts w:ascii="Arial" w:hAnsi="Arial" w:cs="Arial"/>
          <w:bCs/>
        </w:rPr>
      </w:pPr>
    </w:p>
    <w:p w14:paraId="34D7BB24" w14:textId="77777777" w:rsidR="005D4DC1" w:rsidRPr="005D4DC1" w:rsidRDefault="005D4DC1" w:rsidP="005D4DC1">
      <w:pPr>
        <w:rPr>
          <w:rFonts w:ascii="Arial" w:hAnsi="Arial" w:cs="Arial"/>
          <w:bCs/>
        </w:rPr>
      </w:pPr>
      <w:r w:rsidRPr="005D4DC1">
        <w:rPr>
          <w:rFonts w:ascii="Arial" w:hAnsi="Arial" w:cs="Arial"/>
          <w:bCs/>
        </w:rPr>
        <w:t>Leider müssen wir Ihnen mitteilen, dass wir uns für einen Mitbewerber entscheiden werden.</w:t>
      </w:r>
    </w:p>
    <w:p w14:paraId="53331710" w14:textId="77777777" w:rsidR="005D4DC1" w:rsidRPr="005D4DC1" w:rsidRDefault="005D4DC1" w:rsidP="005D4DC1">
      <w:pPr>
        <w:rPr>
          <w:rFonts w:ascii="Arial" w:hAnsi="Arial" w:cs="Arial"/>
          <w:bCs/>
        </w:rPr>
      </w:pPr>
    </w:p>
    <w:p w14:paraId="6A08A97C" w14:textId="55429C1D" w:rsidR="005D4DC1" w:rsidRPr="005D4DC1" w:rsidRDefault="005D4DC1" w:rsidP="005D4DC1">
      <w:pPr>
        <w:rPr>
          <w:rFonts w:ascii="Arial" w:hAnsi="Arial" w:cs="Arial"/>
          <w:bCs/>
        </w:rPr>
      </w:pPr>
      <w:r w:rsidRPr="005D4DC1">
        <w:rPr>
          <w:rFonts w:ascii="Arial" w:hAnsi="Arial" w:cs="Arial"/>
          <w:bCs/>
        </w:rPr>
        <w:t xml:space="preserve">Wir wünschen Ihnen, dass Sie bald einen Ihren Vorstellungen entsprechenden </w:t>
      </w:r>
      <w:r w:rsidR="00F56417">
        <w:rPr>
          <w:rFonts w:ascii="Arial" w:hAnsi="Arial" w:cs="Arial"/>
          <w:bCs/>
        </w:rPr>
        <w:t>Arvbeitsplatz</w:t>
      </w:r>
      <w:r w:rsidRPr="005D4DC1">
        <w:rPr>
          <w:rFonts w:ascii="Arial" w:hAnsi="Arial" w:cs="Arial"/>
          <w:bCs/>
        </w:rPr>
        <w:t xml:space="preserve"> finden werden. Die uns überlassenen Unterlagen senden wir Ihnen anbei zurück.</w:t>
      </w:r>
    </w:p>
    <w:p w14:paraId="695AF0BB" w14:textId="77777777" w:rsidR="005D4DC1" w:rsidRPr="005D4DC1" w:rsidRDefault="005D4DC1" w:rsidP="005D4DC1">
      <w:pPr>
        <w:rPr>
          <w:rFonts w:ascii="Arial" w:hAnsi="Arial" w:cs="Arial"/>
          <w:b/>
        </w:rPr>
      </w:pPr>
    </w:p>
    <w:p w14:paraId="525F209F" w14:textId="77777777" w:rsidR="00E81926" w:rsidRPr="00E81926" w:rsidRDefault="00E81926" w:rsidP="00E81926">
      <w:pPr>
        <w:ind w:left="4320" w:hanging="4320"/>
        <w:rPr>
          <w:rFonts w:ascii="Arial" w:hAnsi="Arial" w:cs="Arial"/>
        </w:rPr>
      </w:pPr>
      <w:r w:rsidRPr="00E81926">
        <w:rPr>
          <w:rFonts w:ascii="Arial" w:hAnsi="Arial" w:cs="Arial"/>
        </w:rPr>
        <w:t>Mit freundlichen Grüßen</w:t>
      </w:r>
      <w:r w:rsidRPr="00E81926">
        <w:rPr>
          <w:rFonts w:ascii="Arial" w:hAnsi="Arial" w:cs="Arial"/>
        </w:rPr>
        <w:tab/>
      </w:r>
      <w:r w:rsidRPr="00E81926">
        <w:rPr>
          <w:rFonts w:ascii="Arial" w:hAnsi="Arial" w:cs="Arial"/>
        </w:rPr>
        <w:tab/>
      </w:r>
      <w:r w:rsidRPr="00E81926">
        <w:rPr>
          <w:rFonts w:ascii="Arial" w:hAnsi="Arial" w:cs="Arial"/>
        </w:rPr>
        <w:tab/>
      </w:r>
      <w:r w:rsidRPr="00E81926">
        <w:rPr>
          <w:rFonts w:ascii="Arial" w:hAnsi="Arial" w:cs="Arial"/>
        </w:rPr>
        <w:tab/>
      </w:r>
    </w:p>
    <w:p w14:paraId="3432138D" w14:textId="77777777" w:rsidR="00E81926" w:rsidRPr="00E81926" w:rsidRDefault="00E81926" w:rsidP="00E81926">
      <w:pPr>
        <w:rPr>
          <w:rFonts w:ascii="Arial" w:hAnsi="Arial" w:cs="Arial"/>
        </w:rPr>
      </w:pPr>
    </w:p>
    <w:p w14:paraId="0024EA62" w14:textId="77777777" w:rsidR="00E81926" w:rsidRPr="00E81926" w:rsidRDefault="00E81926" w:rsidP="00E81926">
      <w:pPr>
        <w:rPr>
          <w:rFonts w:ascii="Arial" w:hAnsi="Arial" w:cs="Arial"/>
        </w:rPr>
      </w:pPr>
    </w:p>
    <w:p w14:paraId="23406322" w14:textId="21FB98F2" w:rsidR="00E81926" w:rsidRPr="00E81926" w:rsidRDefault="00E109E9" w:rsidP="00E81926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</w:p>
    <w:p w14:paraId="60B352C3" w14:textId="0E682687" w:rsidR="00593233" w:rsidRPr="00E81926" w:rsidRDefault="00E109E9" w:rsidP="00E81926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E81926" w:rsidRPr="00E81926">
        <w:rPr>
          <w:rFonts w:ascii="Arial" w:hAnsi="Arial" w:cs="Arial"/>
        </w:rPr>
        <w:t xml:space="preserve"> Manager</w:t>
      </w:r>
    </w:p>
    <w:sectPr w:rsidR="00593233" w:rsidRPr="00E81926" w:rsidSect="0053568C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18" w:right="1325" w:bottom="1134" w:left="1440" w:header="426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EC754" w14:textId="77777777" w:rsidR="0053568C" w:rsidRDefault="0053568C" w:rsidP="00593233">
      <w:r>
        <w:separator/>
      </w:r>
    </w:p>
  </w:endnote>
  <w:endnote w:type="continuationSeparator" w:id="0">
    <w:p w14:paraId="1CD58B38" w14:textId="77777777" w:rsidR="0053568C" w:rsidRDefault="0053568C" w:rsidP="00593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F14EE" w14:textId="1C73737F" w:rsidR="00D13EB1" w:rsidRPr="003E50C6" w:rsidRDefault="00D13EB1" w:rsidP="00D13EB1">
    <w:pPr>
      <w:pStyle w:val="Fuzeile"/>
      <w:jc w:val="center"/>
      <w:rPr>
        <w:color w:val="FFFFFF" w:themeColor="background1"/>
        <w:sz w:val="18"/>
        <w:szCs w:val="18"/>
      </w:rPr>
    </w:pPr>
    <w:r w:rsidRPr="003E50C6">
      <w:rPr>
        <w:noProof/>
        <w:color w:val="FFFFFF" w:themeColor="background1"/>
        <w:sz w:val="18"/>
        <w:szCs w:val="18"/>
      </w:rPr>
      <w:drawing>
        <wp:anchor distT="0" distB="0" distL="114300" distR="114300" simplePos="0" relativeHeight="251657215" behindDoc="1" locked="0" layoutInCell="1" allowOverlap="1" wp14:anchorId="14229ECA" wp14:editId="178490A1">
          <wp:simplePos x="0" y="0"/>
          <wp:positionH relativeFrom="page">
            <wp:posOffset>-30480</wp:posOffset>
          </wp:positionH>
          <wp:positionV relativeFrom="paragraph">
            <wp:posOffset>-51435</wp:posOffset>
          </wp:positionV>
          <wp:extent cx="9184845" cy="708025"/>
          <wp:effectExtent l="0" t="0" r="0" b="0"/>
          <wp:wrapNone/>
          <wp:docPr id="815237073" name="Grafik 8152370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4845" cy="708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21A510" w14:textId="0158703D" w:rsidR="00D13EB1" w:rsidRPr="003E50C6" w:rsidRDefault="000078BC" w:rsidP="00D13EB1">
    <w:pPr>
      <w:pStyle w:val="Fuzeile"/>
      <w:jc w:val="center"/>
      <w:rPr>
        <w:color w:val="FFFFFF" w:themeColor="background1"/>
        <w:sz w:val="18"/>
        <w:szCs w:val="18"/>
      </w:rPr>
    </w:pPr>
    <w:r>
      <w:rPr>
        <w:color w:val="FFFFFF" w:themeColor="background1"/>
        <w:sz w:val="18"/>
        <w:szCs w:val="18"/>
      </w:rPr>
      <w:t>www.lotse-akademie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62D95" w14:textId="77777777" w:rsidR="0053568C" w:rsidRDefault="0053568C" w:rsidP="00593233">
      <w:r>
        <w:separator/>
      </w:r>
    </w:p>
  </w:footnote>
  <w:footnote w:type="continuationSeparator" w:id="0">
    <w:p w14:paraId="1AD7B240" w14:textId="77777777" w:rsidR="0053568C" w:rsidRDefault="0053568C" w:rsidP="00593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28656" w14:textId="77777777" w:rsidR="00593233" w:rsidRDefault="00F56417">
    <w:pPr>
      <w:pStyle w:val="Kopfzeile"/>
    </w:pPr>
    <w:r>
      <w:rPr>
        <w:noProof/>
      </w:rPr>
      <w:pict w14:anchorId="5988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3235" o:spid="_x0000_s1026" type="#_x0000_t75" style="position:absolute;margin-left:0;margin-top:0;width:461.8pt;height:647.8pt;z-index:-251657216;mso-position-horizontal:center;mso-position-horizontal-relative:margin;mso-position-vertical:center;mso-position-vertical-relative:margin" o:allowincell="f">
          <v:imagedata r:id="rId1" o:title="File_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14327" w14:textId="5BF79049" w:rsidR="00593233" w:rsidRDefault="00F54713" w:rsidP="001023FB">
    <w:pPr>
      <w:pStyle w:val="Kopfzeile"/>
      <w:jc w:val="center"/>
    </w:pPr>
    <w:r>
      <w:rPr>
        <w:noProof/>
      </w:rPr>
      <w:drawing>
        <wp:inline distT="0" distB="0" distL="0" distR="0" wp14:anchorId="5469400E" wp14:editId="2EC879DB">
          <wp:extent cx="1842444" cy="375295"/>
          <wp:effectExtent l="0" t="0" r="5715" b="5715"/>
          <wp:docPr id="1354974561" name="Grafik 1" descr="Ein Bild, das Text, Schrift, Screenshot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3707286" name="Grafik 1" descr="Ein Bild, das Text, Schrift, Screenshot, 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879" cy="385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63756" w14:textId="77777777" w:rsidR="00593233" w:rsidRDefault="00F56417">
    <w:pPr>
      <w:pStyle w:val="Kopfzeile"/>
    </w:pPr>
    <w:r>
      <w:rPr>
        <w:noProof/>
      </w:rPr>
      <w:pict w14:anchorId="3365CD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3234" o:spid="_x0000_s1025" type="#_x0000_t75" style="position:absolute;margin-left:0;margin-top:0;width:461.8pt;height:647.8pt;z-index:-251658240;mso-position-horizontal:center;mso-position-horizontal-relative:margin;mso-position-vertical:center;mso-position-vertical-relative:margin" o:allowincell="f">
          <v:imagedata r:id="rId1" o:title="File_Letterhe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A7F30"/>
    <w:multiLevelType w:val="hybridMultilevel"/>
    <w:tmpl w:val="0C0A3C4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232769"/>
    <w:multiLevelType w:val="hybridMultilevel"/>
    <w:tmpl w:val="7ED06326"/>
    <w:lvl w:ilvl="0" w:tplc="C4C679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81D22"/>
    <w:multiLevelType w:val="hybridMultilevel"/>
    <w:tmpl w:val="BBC4E6E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336402"/>
    <w:multiLevelType w:val="hybridMultilevel"/>
    <w:tmpl w:val="ED0C648E"/>
    <w:lvl w:ilvl="0" w:tplc="750A5B3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048520">
    <w:abstractNumId w:val="2"/>
  </w:num>
  <w:num w:numId="2" w16cid:durableId="1798405553">
    <w:abstractNumId w:val="3"/>
  </w:num>
  <w:num w:numId="3" w16cid:durableId="1593472915">
    <w:abstractNumId w:val="0"/>
  </w:num>
  <w:num w:numId="4" w16cid:durableId="2847012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233"/>
    <w:rsid w:val="0000314C"/>
    <w:rsid w:val="000078BC"/>
    <w:rsid w:val="0001180A"/>
    <w:rsid w:val="000232A3"/>
    <w:rsid w:val="00035E2B"/>
    <w:rsid w:val="00051FDC"/>
    <w:rsid w:val="00052CED"/>
    <w:rsid w:val="00053C1C"/>
    <w:rsid w:val="00061EDD"/>
    <w:rsid w:val="000649D9"/>
    <w:rsid w:val="00074821"/>
    <w:rsid w:val="0007657D"/>
    <w:rsid w:val="000825F8"/>
    <w:rsid w:val="00083F62"/>
    <w:rsid w:val="000C473C"/>
    <w:rsid w:val="000C6654"/>
    <w:rsid w:val="000C67EC"/>
    <w:rsid w:val="000C7D19"/>
    <w:rsid w:val="000D373D"/>
    <w:rsid w:val="000D4A4E"/>
    <w:rsid w:val="000D7340"/>
    <w:rsid w:val="000E5192"/>
    <w:rsid w:val="000F3614"/>
    <w:rsid w:val="001023FB"/>
    <w:rsid w:val="00121A5D"/>
    <w:rsid w:val="001403C9"/>
    <w:rsid w:val="00162370"/>
    <w:rsid w:val="00163984"/>
    <w:rsid w:val="001B0D6F"/>
    <w:rsid w:val="001C4E07"/>
    <w:rsid w:val="001D6034"/>
    <w:rsid w:val="00226E1E"/>
    <w:rsid w:val="00230AB2"/>
    <w:rsid w:val="00237093"/>
    <w:rsid w:val="00237CB3"/>
    <w:rsid w:val="0024242E"/>
    <w:rsid w:val="002445FC"/>
    <w:rsid w:val="00256B5B"/>
    <w:rsid w:val="00265F98"/>
    <w:rsid w:val="00271B1D"/>
    <w:rsid w:val="00281B8A"/>
    <w:rsid w:val="002825CC"/>
    <w:rsid w:val="002A18AE"/>
    <w:rsid w:val="002A1A00"/>
    <w:rsid w:val="002B5B01"/>
    <w:rsid w:val="002C164C"/>
    <w:rsid w:val="002C24E5"/>
    <w:rsid w:val="002C3F7E"/>
    <w:rsid w:val="002D2F0A"/>
    <w:rsid w:val="002D3158"/>
    <w:rsid w:val="002E1829"/>
    <w:rsid w:val="002E779F"/>
    <w:rsid w:val="00321323"/>
    <w:rsid w:val="00336686"/>
    <w:rsid w:val="00336E82"/>
    <w:rsid w:val="00341261"/>
    <w:rsid w:val="00342620"/>
    <w:rsid w:val="00342E85"/>
    <w:rsid w:val="003477D7"/>
    <w:rsid w:val="00353798"/>
    <w:rsid w:val="003575F0"/>
    <w:rsid w:val="00377E5B"/>
    <w:rsid w:val="003823E8"/>
    <w:rsid w:val="00382B4D"/>
    <w:rsid w:val="00386883"/>
    <w:rsid w:val="003A7AE8"/>
    <w:rsid w:val="003B779C"/>
    <w:rsid w:val="003C3E4F"/>
    <w:rsid w:val="003C40F9"/>
    <w:rsid w:val="003C4710"/>
    <w:rsid w:val="003C789A"/>
    <w:rsid w:val="003D2B08"/>
    <w:rsid w:val="003D5BBE"/>
    <w:rsid w:val="003E1DFC"/>
    <w:rsid w:val="003E50C6"/>
    <w:rsid w:val="003E5410"/>
    <w:rsid w:val="003E6A0E"/>
    <w:rsid w:val="003E7B46"/>
    <w:rsid w:val="003E7EE2"/>
    <w:rsid w:val="003F308E"/>
    <w:rsid w:val="003F3C5B"/>
    <w:rsid w:val="00402FF4"/>
    <w:rsid w:val="00414561"/>
    <w:rsid w:val="00414D48"/>
    <w:rsid w:val="00451E07"/>
    <w:rsid w:val="0045507D"/>
    <w:rsid w:val="00455F25"/>
    <w:rsid w:val="00456D9E"/>
    <w:rsid w:val="00465949"/>
    <w:rsid w:val="0047068D"/>
    <w:rsid w:val="004714AA"/>
    <w:rsid w:val="004774C2"/>
    <w:rsid w:val="00477CAE"/>
    <w:rsid w:val="00484C14"/>
    <w:rsid w:val="00492ECA"/>
    <w:rsid w:val="004966ED"/>
    <w:rsid w:val="004E0A21"/>
    <w:rsid w:val="004F5862"/>
    <w:rsid w:val="004F5A8E"/>
    <w:rsid w:val="005047FD"/>
    <w:rsid w:val="00525725"/>
    <w:rsid w:val="0053067A"/>
    <w:rsid w:val="00532296"/>
    <w:rsid w:val="0053568C"/>
    <w:rsid w:val="0053636A"/>
    <w:rsid w:val="0054610C"/>
    <w:rsid w:val="00552951"/>
    <w:rsid w:val="005620DD"/>
    <w:rsid w:val="005649C6"/>
    <w:rsid w:val="00573899"/>
    <w:rsid w:val="00593233"/>
    <w:rsid w:val="005A2987"/>
    <w:rsid w:val="005A36B7"/>
    <w:rsid w:val="005A3DE3"/>
    <w:rsid w:val="005A7F01"/>
    <w:rsid w:val="005B1A0C"/>
    <w:rsid w:val="005C3291"/>
    <w:rsid w:val="005C380C"/>
    <w:rsid w:val="005D4DC1"/>
    <w:rsid w:val="005F4AAF"/>
    <w:rsid w:val="005F7C94"/>
    <w:rsid w:val="00611BF1"/>
    <w:rsid w:val="00626562"/>
    <w:rsid w:val="0063255A"/>
    <w:rsid w:val="00632E5F"/>
    <w:rsid w:val="00641952"/>
    <w:rsid w:val="00641CA3"/>
    <w:rsid w:val="00653650"/>
    <w:rsid w:val="00656D2F"/>
    <w:rsid w:val="00664BE9"/>
    <w:rsid w:val="0066627D"/>
    <w:rsid w:val="0067292E"/>
    <w:rsid w:val="00680FEF"/>
    <w:rsid w:val="00682CFC"/>
    <w:rsid w:val="006851F3"/>
    <w:rsid w:val="00687009"/>
    <w:rsid w:val="006A02F0"/>
    <w:rsid w:val="006B126A"/>
    <w:rsid w:val="006C1520"/>
    <w:rsid w:val="006C7DEC"/>
    <w:rsid w:val="006D0687"/>
    <w:rsid w:val="006D4C0A"/>
    <w:rsid w:val="006E3266"/>
    <w:rsid w:val="006E3B32"/>
    <w:rsid w:val="00724737"/>
    <w:rsid w:val="00726300"/>
    <w:rsid w:val="00751F9A"/>
    <w:rsid w:val="00764E28"/>
    <w:rsid w:val="00785126"/>
    <w:rsid w:val="00797D04"/>
    <w:rsid w:val="007A30F9"/>
    <w:rsid w:val="007A397B"/>
    <w:rsid w:val="007B25B3"/>
    <w:rsid w:val="007E351C"/>
    <w:rsid w:val="007F0A84"/>
    <w:rsid w:val="00807E34"/>
    <w:rsid w:val="00816A70"/>
    <w:rsid w:val="008437C3"/>
    <w:rsid w:val="00846FED"/>
    <w:rsid w:val="00855B85"/>
    <w:rsid w:val="0086712A"/>
    <w:rsid w:val="0087337B"/>
    <w:rsid w:val="00887EF7"/>
    <w:rsid w:val="008A19E5"/>
    <w:rsid w:val="008C0780"/>
    <w:rsid w:val="008D3D86"/>
    <w:rsid w:val="008D6C33"/>
    <w:rsid w:val="008E3188"/>
    <w:rsid w:val="008F5B08"/>
    <w:rsid w:val="0094060A"/>
    <w:rsid w:val="00961772"/>
    <w:rsid w:val="0097594C"/>
    <w:rsid w:val="0099110F"/>
    <w:rsid w:val="00992A49"/>
    <w:rsid w:val="009C4663"/>
    <w:rsid w:val="009C5576"/>
    <w:rsid w:val="009D13AF"/>
    <w:rsid w:val="009E3957"/>
    <w:rsid w:val="009F3879"/>
    <w:rsid w:val="00A248B1"/>
    <w:rsid w:val="00A318A5"/>
    <w:rsid w:val="00A32116"/>
    <w:rsid w:val="00A43874"/>
    <w:rsid w:val="00A63B60"/>
    <w:rsid w:val="00A66688"/>
    <w:rsid w:val="00A73CE9"/>
    <w:rsid w:val="00A74735"/>
    <w:rsid w:val="00AE3285"/>
    <w:rsid w:val="00AF1DE6"/>
    <w:rsid w:val="00AF6B38"/>
    <w:rsid w:val="00B00186"/>
    <w:rsid w:val="00B25F10"/>
    <w:rsid w:val="00B40744"/>
    <w:rsid w:val="00B4086B"/>
    <w:rsid w:val="00B545BB"/>
    <w:rsid w:val="00B7147F"/>
    <w:rsid w:val="00B750D7"/>
    <w:rsid w:val="00BA48E7"/>
    <w:rsid w:val="00BB3F9D"/>
    <w:rsid w:val="00BC088B"/>
    <w:rsid w:val="00BC35D2"/>
    <w:rsid w:val="00BC78A6"/>
    <w:rsid w:val="00BC7FD2"/>
    <w:rsid w:val="00BD0C2B"/>
    <w:rsid w:val="00BE062A"/>
    <w:rsid w:val="00BF61D3"/>
    <w:rsid w:val="00C104C8"/>
    <w:rsid w:val="00C36102"/>
    <w:rsid w:val="00C4456C"/>
    <w:rsid w:val="00C7036E"/>
    <w:rsid w:val="00C73EC8"/>
    <w:rsid w:val="00C81A1E"/>
    <w:rsid w:val="00C92063"/>
    <w:rsid w:val="00C94110"/>
    <w:rsid w:val="00D004B0"/>
    <w:rsid w:val="00D05131"/>
    <w:rsid w:val="00D13EB1"/>
    <w:rsid w:val="00D22178"/>
    <w:rsid w:val="00D27373"/>
    <w:rsid w:val="00D40515"/>
    <w:rsid w:val="00D43889"/>
    <w:rsid w:val="00D444E8"/>
    <w:rsid w:val="00D46E67"/>
    <w:rsid w:val="00D529B7"/>
    <w:rsid w:val="00D739ED"/>
    <w:rsid w:val="00D96987"/>
    <w:rsid w:val="00D977A6"/>
    <w:rsid w:val="00DA2C3A"/>
    <w:rsid w:val="00DA46BC"/>
    <w:rsid w:val="00DC4C5E"/>
    <w:rsid w:val="00DD539A"/>
    <w:rsid w:val="00DD6D28"/>
    <w:rsid w:val="00DD7D27"/>
    <w:rsid w:val="00E109E9"/>
    <w:rsid w:val="00E2434C"/>
    <w:rsid w:val="00E302F7"/>
    <w:rsid w:val="00E33F2F"/>
    <w:rsid w:val="00E36D35"/>
    <w:rsid w:val="00E44114"/>
    <w:rsid w:val="00E81926"/>
    <w:rsid w:val="00EA5537"/>
    <w:rsid w:val="00EA7894"/>
    <w:rsid w:val="00EB0485"/>
    <w:rsid w:val="00EB4D13"/>
    <w:rsid w:val="00ED6E82"/>
    <w:rsid w:val="00ED7796"/>
    <w:rsid w:val="00ED7EE0"/>
    <w:rsid w:val="00F13B97"/>
    <w:rsid w:val="00F15233"/>
    <w:rsid w:val="00F15602"/>
    <w:rsid w:val="00F16E6A"/>
    <w:rsid w:val="00F20EA9"/>
    <w:rsid w:val="00F24121"/>
    <w:rsid w:val="00F45AD0"/>
    <w:rsid w:val="00F54713"/>
    <w:rsid w:val="00F56417"/>
    <w:rsid w:val="00F822A3"/>
    <w:rsid w:val="00F90D0C"/>
    <w:rsid w:val="00FD3F11"/>
    <w:rsid w:val="00FE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C2080C"/>
  <w15:chartTrackingRefBased/>
  <w15:docId w15:val="{8C02B9C4-083A-4040-9A7D-84E02A669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444E8"/>
    <w:pPr>
      <w:spacing w:after="0" w:line="240" w:lineRule="auto"/>
    </w:pPr>
    <w:rPr>
      <w:rFonts w:eastAsiaTheme="minorEastAsia"/>
      <w:sz w:val="24"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93233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93233"/>
  </w:style>
  <w:style w:type="paragraph" w:styleId="Fuzeile">
    <w:name w:val="footer"/>
    <w:basedOn w:val="Standard"/>
    <w:link w:val="FuzeileZchn"/>
    <w:uiPriority w:val="99"/>
    <w:unhideWhenUsed/>
    <w:rsid w:val="00593233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93233"/>
  </w:style>
  <w:style w:type="paragraph" w:styleId="Listenabsatz">
    <w:name w:val="List Paragraph"/>
    <w:basedOn w:val="Standard"/>
    <w:uiPriority w:val="34"/>
    <w:qFormat/>
    <w:rsid w:val="00D444E8"/>
    <w:pPr>
      <w:ind w:left="720"/>
      <w:contextualSpacing/>
    </w:pPr>
  </w:style>
  <w:style w:type="paragraph" w:styleId="KeinLeerraum">
    <w:name w:val="No Spacing"/>
    <w:uiPriority w:val="1"/>
    <w:qFormat/>
    <w:rsid w:val="00BF61D3"/>
    <w:pPr>
      <w:spacing w:after="0" w:line="240" w:lineRule="auto"/>
    </w:pPr>
    <w:rPr>
      <w:rFonts w:eastAsiaTheme="minorEastAsia"/>
      <w:sz w:val="24"/>
      <w:szCs w:val="24"/>
      <w:lang w:val="de-DE"/>
    </w:rPr>
  </w:style>
  <w:style w:type="character" w:styleId="Hyperlink">
    <w:name w:val="Hyperlink"/>
    <w:basedOn w:val="Absatz-Standardschriftart"/>
    <w:uiPriority w:val="99"/>
    <w:unhideWhenUsed/>
    <w:rsid w:val="00D13EB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13E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DE7B6-FA82-4166-8F54-B0E5E1057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SE-Akademie</dc:creator>
  <cp:keywords/>
  <dc:description/>
  <cp:lastModifiedBy>Willi Braun</cp:lastModifiedBy>
  <cp:revision>66</cp:revision>
  <cp:lastPrinted>2022-11-28T11:27:00Z</cp:lastPrinted>
  <dcterms:created xsi:type="dcterms:W3CDTF">2024-02-14T13:17:00Z</dcterms:created>
  <dcterms:modified xsi:type="dcterms:W3CDTF">2024-03-18T14:01:00Z</dcterms:modified>
</cp:coreProperties>
</file>